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FE" w:rsidRPr="000A010B" w:rsidRDefault="003E44FE" w:rsidP="003E44FE">
      <w:pPr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E64CD6">
        <w:rPr>
          <w:rFonts w:ascii="ＭＳ 明朝" w:hAnsi="Times New Roman" w:hint="eastAsia"/>
          <w:color w:val="000000"/>
        </w:rPr>
        <w:t>様</w:t>
      </w:r>
      <w:r>
        <w:rPr>
          <w:rFonts w:asciiTheme="minorEastAsia" w:hAnsiTheme="minorEastAsia" w:hint="eastAsia"/>
          <w:color w:val="000000"/>
          <w:szCs w:val="21"/>
        </w:rPr>
        <w:t>式第</w:t>
      </w:r>
      <w:r w:rsidRPr="009919A8">
        <w:rPr>
          <w:rFonts w:asciiTheme="minorEastAsia" w:hAnsiTheme="minorEastAsia" w:hint="eastAsia"/>
          <w:color w:val="000000" w:themeColor="text1"/>
          <w:szCs w:val="21"/>
        </w:rPr>
        <w:t>１０</w:t>
      </w:r>
      <w:r>
        <w:rPr>
          <w:rFonts w:asciiTheme="minorEastAsia" w:hAnsiTheme="minorEastAsia" w:hint="eastAsia"/>
          <w:color w:val="000000"/>
          <w:szCs w:val="21"/>
        </w:rPr>
        <w:t>号</w:t>
      </w:r>
      <w:r w:rsidRPr="000A010B">
        <w:rPr>
          <w:rFonts w:asciiTheme="minorEastAsia" w:hAnsiTheme="minorEastAsia" w:hint="eastAsia"/>
          <w:color w:val="000000"/>
          <w:szCs w:val="21"/>
        </w:rPr>
        <w:t>（第</w:t>
      </w:r>
      <w:r w:rsidRPr="009919A8">
        <w:rPr>
          <w:rFonts w:asciiTheme="minorEastAsia" w:hAnsiTheme="minorEastAsia" w:hint="eastAsia"/>
          <w:color w:val="000000" w:themeColor="text1"/>
          <w:szCs w:val="21"/>
        </w:rPr>
        <w:t>１０</w:t>
      </w:r>
      <w:r w:rsidRPr="000A010B">
        <w:rPr>
          <w:rFonts w:asciiTheme="minorEastAsia" w:hAnsiTheme="minorEastAsia" w:hint="eastAsia"/>
          <w:color w:val="000000"/>
          <w:szCs w:val="21"/>
        </w:rPr>
        <w:t>条関係）</w:t>
      </w:r>
      <w:r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　　　　　</w:t>
      </w:r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8"/>
        <w:gridCol w:w="6521"/>
      </w:tblGrid>
      <w:tr w:rsidR="003E44FE" w:rsidRPr="000A010B" w:rsidTr="002C5130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3E44FE" w:rsidRPr="003E44FE" w:rsidRDefault="003E44FE" w:rsidP="002C5130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道路変更（廃止）申請書</w:t>
            </w:r>
          </w:p>
          <w:p w:rsidR="003E44FE" w:rsidRPr="000A010B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3E44FE" w:rsidRPr="000A010B" w:rsidRDefault="003E44FE" w:rsidP="002C5130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　　月　　日</w:t>
            </w:r>
          </w:p>
          <w:p w:rsidR="003E44FE" w:rsidRPr="000A010B" w:rsidRDefault="003E44FE" w:rsidP="002C5130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大館市長　　　　　　　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様</w:t>
            </w:r>
          </w:p>
          <w:p w:rsidR="003E44FE" w:rsidRPr="000A010B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bookmarkStart w:id="0" w:name="_GoBack"/>
            <w:bookmarkEnd w:id="0"/>
          </w:p>
          <w:p w:rsidR="003E44FE" w:rsidRPr="000A010B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届出者　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所</w:t>
            </w:r>
          </w:p>
          <w:p w:rsidR="003E44FE" w:rsidRDefault="003E44FE" w:rsidP="002C5130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名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Pr="006B69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㊞</w:t>
            </w:r>
          </w:p>
          <w:p w:rsidR="003E44FE" w:rsidRDefault="003E44FE" w:rsidP="002C5130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電話番号　　　　　　　　　　　　　　</w:t>
            </w:r>
          </w:p>
          <w:p w:rsidR="003E44FE" w:rsidRPr="000A010B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72729F" wp14:editId="60A40C6F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8F9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40.35pt;margin-top:7.3pt;width:182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:rsidR="003E44FE" w:rsidRPr="000A010B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所在地、名称及び代表者の氏名</w:t>
            </w:r>
          </w:p>
          <w:p w:rsidR="003E44FE" w:rsidRPr="000A010B" w:rsidRDefault="003E44FE" w:rsidP="002C5130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3E44FE" w:rsidRPr="00772BC4" w:rsidRDefault="003E44FE" w:rsidP="002C5130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位置指定を受けた道路を変更（廃止）したいので、大館市建築基準法施行細則第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条第1項（同条第2項）の規定に基づき、次のとおり申請します。</w:t>
            </w:r>
          </w:p>
        </w:tc>
      </w:tr>
      <w:tr w:rsidR="003E44FE" w:rsidRPr="000A010B" w:rsidTr="002C5130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１ 変更（廃止）する道路の</w:t>
            </w:r>
          </w:p>
          <w:p w:rsidR="003E44FE" w:rsidRPr="000A010B" w:rsidRDefault="003E44FE" w:rsidP="002C5130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指定年月日及び番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年　　月　　日　　第　　　　号</w:t>
            </w:r>
          </w:p>
        </w:tc>
      </w:tr>
      <w:tr w:rsidR="003E44FE" w:rsidRPr="000A010B" w:rsidTr="002C5130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２ 変更（廃止）する道路の</w:t>
            </w:r>
          </w:p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 </w:t>
            </w: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地名地番</w:t>
            </w:r>
            <w:r w:rsidR="002C5130"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及び地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3E44FE" w:rsidRPr="000A010B" w:rsidTr="002C5130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道路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幅員及び延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変更前：幅員　　ｍ、延長　　ｍ　変更後：幅員　　ｍ、延長　　ｍ</w:t>
            </w:r>
          </w:p>
        </w:tc>
      </w:tr>
      <w:tr w:rsidR="003E44FE" w:rsidRPr="000A010B" w:rsidTr="002C5130">
        <w:trPr>
          <w:trHeight w:val="75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9919A8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４ 添付図書作成者</w:t>
            </w: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の住所</w:t>
            </w:r>
          </w:p>
          <w:p w:rsidR="003E44FE" w:rsidRDefault="003E44FE" w:rsidP="002C5130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19A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及び氏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3E44FE" w:rsidRPr="000A010B" w:rsidTr="002C5130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５ 工事予定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着手　　　　年　　月　　日　　～　完了　　　　年　　月　　日</w:t>
            </w:r>
          </w:p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廃止の場合は、廃止予定年月日）</w:t>
            </w:r>
          </w:p>
        </w:tc>
      </w:tr>
      <w:tr w:rsidR="003E44FE" w:rsidRPr="000A010B" w:rsidTr="002C5130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６ 変更（廃止）の理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4FE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3E44FE" w:rsidRPr="000A010B" w:rsidTr="002C5130">
        <w:trPr>
          <w:trHeight w:val="73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７ 備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4FE" w:rsidRPr="003F4530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3E44FE" w:rsidRPr="000A010B" w:rsidTr="002C5130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受付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欄</w:t>
            </w:r>
          </w:p>
        </w:tc>
      </w:tr>
      <w:tr w:rsidR="003E44FE" w:rsidRPr="000A010B" w:rsidTr="002C5130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3E44FE" w:rsidRPr="000A010B" w:rsidTr="002C5130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指定年月日及び番号（廃止の場合は廃止年月日）</w:t>
            </w:r>
          </w:p>
        </w:tc>
      </w:tr>
      <w:tr w:rsidR="003E44FE" w:rsidRPr="000A010B" w:rsidTr="002C5130">
        <w:trPr>
          <w:trHeight w:val="62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FE" w:rsidRPr="000A010B" w:rsidRDefault="003E44FE" w:rsidP="002C5130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　　　　　　　　年　　月　　日　　　第　　　　　　号</w:t>
            </w:r>
          </w:p>
        </w:tc>
      </w:tr>
    </w:tbl>
    <w:p w:rsidR="003E44FE" w:rsidRPr="000A010B" w:rsidRDefault="003E44FE" w:rsidP="003E44FE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（注）１　※印欄には記入しないでください。</w:t>
      </w:r>
    </w:p>
    <w:p w:rsidR="00AD63DC" w:rsidRPr="00AD63DC" w:rsidRDefault="003E44FE" w:rsidP="001213AF">
      <w:pPr>
        <w:ind w:firstLineChars="300" w:firstLine="630"/>
        <w:textAlignment w:val="center"/>
        <w:rPr>
          <w:rFonts w:asciiTheme="minorEastAsia" w:hAnsiTheme="minorEastAsia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２　氏名を</w:t>
      </w:r>
      <w:r>
        <w:rPr>
          <w:rFonts w:asciiTheme="minorEastAsia" w:hAnsiTheme="minorEastAsia" w:hint="eastAsia"/>
          <w:color w:val="000000"/>
          <w:szCs w:val="21"/>
        </w:rPr>
        <w:t>自署</w:t>
      </w:r>
      <w:r w:rsidRPr="000A010B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213AF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AFC2-785E-4AAC-ABD9-41571FD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53:00Z</dcterms:created>
  <dcterms:modified xsi:type="dcterms:W3CDTF">2017-03-28T02:53:00Z</dcterms:modified>
</cp:coreProperties>
</file>